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C2946" w14:textId="77777777" w:rsidR="003A2077" w:rsidRPr="003A2077" w:rsidRDefault="003A2077" w:rsidP="0064152D">
      <w:pPr>
        <w:spacing w:before="122" w:line="540" w:lineRule="atLeast"/>
        <w:jc w:val="center"/>
        <w:outlineLvl w:val="0"/>
        <w:rPr>
          <w:rFonts w:ascii="PT Sans" w:eastAsia="Times New Roman" w:hAnsi="PT Sans" w:cs="Arial"/>
          <w:b/>
          <w:bCs/>
          <w:color w:val="000000"/>
          <w:kern w:val="36"/>
          <w:sz w:val="48"/>
          <w:szCs w:val="48"/>
          <w:lang w:eastAsia="ru-RU"/>
        </w:rPr>
      </w:pPr>
      <w:bookmarkStart w:id="0" w:name="_GoBack"/>
      <w:bookmarkEnd w:id="0"/>
      <w:r w:rsidRPr="003A2077">
        <w:rPr>
          <w:rFonts w:ascii="PT Sans" w:eastAsia="Times New Roman" w:hAnsi="PT Sans" w:cs="Arial"/>
          <w:b/>
          <w:bCs/>
          <w:color w:val="000000"/>
          <w:kern w:val="36"/>
          <w:sz w:val="48"/>
          <w:szCs w:val="48"/>
          <w:lang w:eastAsia="ru-RU"/>
        </w:rPr>
        <w:t>Руководство. Педагогический (научно-педагогический) состав</w:t>
      </w:r>
    </w:p>
    <w:p w14:paraId="6F98402A" w14:textId="77777777" w:rsidR="003A2077" w:rsidRPr="003A2077" w:rsidRDefault="003A2077" w:rsidP="003A2077">
      <w:pPr>
        <w:shd w:val="clear" w:color="auto" w:fill="FFFFFF"/>
        <w:spacing w:after="312" w:line="300" w:lineRule="atLeast"/>
        <w:jc w:val="center"/>
        <w:rPr>
          <w:rFonts w:ascii="PT Sans" w:eastAsia="Times New Roman" w:hAnsi="PT Sans" w:cs="Arial"/>
          <w:color w:val="000000"/>
          <w:sz w:val="21"/>
          <w:szCs w:val="21"/>
          <w:lang w:eastAsia="ru-RU"/>
        </w:rPr>
      </w:pP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Автономная некоммерческая организация «</w:t>
      </w:r>
      <w:r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Институт дополнительного профессионального образования</w:t>
      </w: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«</w:t>
      </w: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М</w:t>
      </w:r>
      <w:r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еждународный финансовый центр</w:t>
      </w: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»</w:t>
      </w:r>
    </w:p>
    <w:p w14:paraId="3EE26E04" w14:textId="77777777" w:rsidR="003A2077" w:rsidRPr="003A2077" w:rsidRDefault="003A2077" w:rsidP="003A2077">
      <w:pPr>
        <w:shd w:val="clear" w:color="auto" w:fill="FFFFFF"/>
        <w:spacing w:after="312" w:line="300" w:lineRule="atLeast"/>
        <w:jc w:val="center"/>
        <w:rPr>
          <w:rFonts w:ascii="PT Sans" w:eastAsia="Times New Roman" w:hAnsi="PT Sans" w:cs="Arial"/>
          <w:color w:val="000000"/>
          <w:sz w:val="21"/>
          <w:szCs w:val="21"/>
          <w:lang w:eastAsia="ru-RU"/>
        </w:rPr>
      </w:pP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Руководитель образовательной организации и его заместители</w:t>
      </w:r>
    </w:p>
    <w:tbl>
      <w:tblPr>
        <w:tblW w:w="11191" w:type="dxa"/>
        <w:tblBorders>
          <w:top w:val="outset" w:sz="6" w:space="0" w:color="auto"/>
          <w:left w:val="outset" w:sz="6" w:space="0" w:color="auto"/>
          <w:bottom w:val="single" w:sz="12" w:space="0" w:color="006351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551"/>
        <w:gridCol w:w="2694"/>
        <w:gridCol w:w="2835"/>
      </w:tblGrid>
      <w:tr w:rsidR="003A2077" w:rsidRPr="003A2077" w14:paraId="1BFAB1C2" w14:textId="77777777" w:rsidTr="002C09A4">
        <w:trPr>
          <w:trHeight w:val="240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FA35284" w14:textId="77777777" w:rsidR="003A2077" w:rsidRPr="003A2077" w:rsidRDefault="003A2077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7A15B3D" w14:textId="77777777" w:rsidR="003A2077" w:rsidRPr="003A2077" w:rsidRDefault="003A2077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435D8FF" w14:textId="77777777" w:rsidR="003A2077" w:rsidRPr="003A2077" w:rsidRDefault="003A2077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30D2A46D" w14:textId="77777777" w:rsidR="003A2077" w:rsidRPr="003A2077" w:rsidRDefault="003A2077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3A2077" w:rsidRPr="003A2077" w14:paraId="7B7649EE" w14:textId="77777777" w:rsidTr="002C09A4">
        <w:trPr>
          <w:trHeight w:val="886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01EC196" w14:textId="77777777" w:rsidR="0064152D" w:rsidRDefault="003A2077" w:rsidP="006415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Кирюхов</w:t>
            </w:r>
          </w:p>
          <w:p w14:paraId="47A8119D" w14:textId="48D074D4" w:rsidR="003A2077" w:rsidRPr="003A2077" w:rsidRDefault="003A2077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Петр Эдуард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15B89D03" w14:textId="77777777" w:rsidR="003A2077" w:rsidRPr="003A2077" w:rsidRDefault="003A2077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666C41EC" w14:textId="77777777" w:rsidR="003A2077" w:rsidRPr="003A2077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8</w:t>
            </w:r>
            <w:r w:rsidR="003A2077"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-495-92122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6229DFA9" w14:textId="77777777" w:rsidR="003A2077" w:rsidRPr="003A2077" w:rsidRDefault="003A2077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kpe@educenter.ru</w:t>
            </w:r>
          </w:p>
        </w:tc>
      </w:tr>
      <w:tr w:rsidR="000C2A4D" w:rsidRPr="0050707B" w14:paraId="1028CA75" w14:textId="77777777" w:rsidTr="002C09A4">
        <w:trPr>
          <w:trHeight w:val="390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3FF331D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Кидяев</w:t>
            </w:r>
          </w:p>
          <w:p w14:paraId="7058988E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Иван Александ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1E16232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Вице-президен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E80CD24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8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-495-92122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7E4AA1A9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ivan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@educenter.ru</w:t>
            </w:r>
          </w:p>
        </w:tc>
      </w:tr>
      <w:tr w:rsidR="000C2A4D" w14:paraId="7ECFD751" w14:textId="77777777" w:rsidTr="002C09A4">
        <w:trPr>
          <w:trHeight w:val="390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7EB99F0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Дегтярев</w:t>
            </w:r>
          </w:p>
          <w:p w14:paraId="747D3ED6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Николай Борис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3E08FDB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Вице-президен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58FB7EA0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8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-495-92122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4335B790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Sans" w:eastAsia="Times New Roman" w:hAnsi="PT Sans" w:cs="Times New Roman"/>
                <w:sz w:val="24"/>
                <w:szCs w:val="24"/>
                <w:lang w:val="en-US" w:eastAsia="ru-RU"/>
              </w:rPr>
              <w:t>nb</w:t>
            </w:r>
            <w:proofErr w:type="spellEnd"/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@educenter.ru</w:t>
            </w:r>
          </w:p>
        </w:tc>
      </w:tr>
      <w:tr w:rsidR="000C2A4D" w:rsidRPr="0050707B" w14:paraId="4388D84B" w14:textId="77777777" w:rsidTr="002C09A4">
        <w:trPr>
          <w:trHeight w:val="390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6842DA0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Коненкин</w:t>
            </w:r>
          </w:p>
          <w:p w14:paraId="17D6F585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50707B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2C95B11B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50707B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 xml:space="preserve">Первый </w:t>
            </w: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проректор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5B81EB8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8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-495-92122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37F3E62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vk@educenter.ru</w:t>
            </w:r>
          </w:p>
        </w:tc>
      </w:tr>
      <w:tr w:rsidR="000C2A4D" w:rsidRPr="0050707B" w14:paraId="5A1A38CD" w14:textId="77777777" w:rsidTr="002C09A4">
        <w:trPr>
          <w:trHeight w:val="390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73DE92E7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Березовский</w:t>
            </w:r>
          </w:p>
          <w:p w14:paraId="3CB6AA12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Евгений Владими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46A73BA5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 w:rsidRPr="0050707B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 xml:space="preserve">Первый </w:t>
            </w: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проректор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8A8113F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8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-495-92122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2AA4B5F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evgeny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@educenter.ru</w:t>
            </w:r>
          </w:p>
        </w:tc>
      </w:tr>
      <w:tr w:rsidR="000C2A4D" w:rsidRPr="0050707B" w14:paraId="3280C978" w14:textId="77777777" w:rsidTr="002C09A4">
        <w:trPr>
          <w:trHeight w:val="390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3B0200A5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Павловская</w:t>
            </w:r>
          </w:p>
          <w:p w14:paraId="56DF8132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Виктория Борис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576C5166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Первый проректор по учебной работ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717BA805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8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-495-92122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2FE9AC39" w14:textId="77777777" w:rsidR="000C2A4D" w:rsidRPr="0050707B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nc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@educenter.ru</w:t>
            </w:r>
          </w:p>
        </w:tc>
      </w:tr>
      <w:tr w:rsidR="000C2A4D" w:rsidRPr="003A2077" w14:paraId="749F8657" w14:textId="77777777" w:rsidTr="002C09A4">
        <w:trPr>
          <w:trHeight w:val="690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1BDD45E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Лаврик</w:t>
            </w:r>
          </w:p>
          <w:p w14:paraId="3A88D079" w14:textId="77777777" w:rsidR="000C2A4D" w:rsidRPr="003A2077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2DB27FE2" w14:textId="77777777" w:rsidR="000C2A4D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Проректор по развити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33E0D758" w14:textId="77777777" w:rsidR="000C2A4D" w:rsidRPr="003A2077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8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-495-921227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53B2276E" w14:textId="77777777" w:rsidR="000C2A4D" w:rsidRPr="003A2077" w:rsidRDefault="000C2A4D" w:rsidP="0064152D">
            <w:pPr>
              <w:spacing w:after="0" w:line="240" w:lineRule="auto"/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alexey</w:t>
            </w:r>
            <w:r w:rsidRPr="003A2077">
              <w:rPr>
                <w:rFonts w:ascii="PT Sans" w:eastAsia="Times New Roman" w:hAnsi="PT Sans" w:cs="Times New Roman"/>
                <w:sz w:val="24"/>
                <w:szCs w:val="24"/>
                <w:lang w:eastAsia="ru-RU"/>
              </w:rPr>
              <w:t>@educenter.ru</w:t>
            </w:r>
          </w:p>
        </w:tc>
      </w:tr>
    </w:tbl>
    <w:p w14:paraId="3A9B3520" w14:textId="77777777" w:rsidR="0064152D" w:rsidRDefault="0064152D" w:rsidP="003A2077">
      <w:pPr>
        <w:shd w:val="clear" w:color="auto" w:fill="FFFFFF"/>
        <w:spacing w:after="312" w:line="300" w:lineRule="atLeast"/>
        <w:jc w:val="center"/>
        <w:rPr>
          <w:rFonts w:eastAsia="Times New Roman" w:cs="Arial"/>
          <w:b/>
          <w:bCs/>
          <w:color w:val="000000"/>
          <w:sz w:val="21"/>
          <w:szCs w:val="21"/>
          <w:lang w:eastAsia="ru-RU"/>
        </w:rPr>
      </w:pPr>
    </w:p>
    <w:p w14:paraId="65D707C1" w14:textId="77777777" w:rsidR="0064152D" w:rsidRDefault="0064152D" w:rsidP="003A2077">
      <w:pPr>
        <w:shd w:val="clear" w:color="auto" w:fill="FFFFFF"/>
        <w:spacing w:after="312" w:line="300" w:lineRule="atLeast"/>
        <w:jc w:val="center"/>
        <w:rPr>
          <w:rFonts w:eastAsia="Times New Roman" w:cs="Arial"/>
          <w:b/>
          <w:bCs/>
          <w:color w:val="000000"/>
          <w:sz w:val="21"/>
          <w:szCs w:val="21"/>
          <w:lang w:eastAsia="ru-RU"/>
        </w:rPr>
      </w:pPr>
    </w:p>
    <w:p w14:paraId="0032FA53" w14:textId="163E0F20" w:rsidR="003A2077" w:rsidRPr="003A2077" w:rsidRDefault="003A2077" w:rsidP="003A2077">
      <w:pPr>
        <w:shd w:val="clear" w:color="auto" w:fill="FFFFFF"/>
        <w:spacing w:after="312" w:line="300" w:lineRule="atLeast"/>
        <w:jc w:val="center"/>
        <w:rPr>
          <w:rFonts w:ascii="PT Sans" w:eastAsia="Times New Roman" w:hAnsi="PT Sans" w:cs="Arial"/>
          <w:color w:val="000000"/>
          <w:sz w:val="21"/>
          <w:szCs w:val="21"/>
          <w:lang w:eastAsia="ru-RU"/>
        </w:rPr>
      </w:pP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lastRenderedPageBreak/>
        <w:t>АНО «</w:t>
      </w:r>
      <w:r w:rsidR="00FF492E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ИДПО</w:t>
      </w: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 xml:space="preserve"> МФЦ»</w:t>
      </w:r>
    </w:p>
    <w:p w14:paraId="3EB9F43E" w14:textId="77777777" w:rsidR="003A2077" w:rsidRPr="003A2077" w:rsidRDefault="003A2077" w:rsidP="003A2077">
      <w:pPr>
        <w:shd w:val="clear" w:color="auto" w:fill="FFFFFF"/>
        <w:spacing w:after="312" w:line="300" w:lineRule="atLeast"/>
        <w:jc w:val="center"/>
        <w:rPr>
          <w:rFonts w:ascii="PT Sans" w:eastAsia="Times New Roman" w:hAnsi="PT Sans" w:cs="Arial"/>
          <w:color w:val="000000"/>
          <w:sz w:val="21"/>
          <w:szCs w:val="21"/>
          <w:lang w:eastAsia="ru-RU"/>
        </w:rPr>
      </w:pP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СВЕДЕНИЯ О ПЕРСОНАЛЬНОМ СОСТАВЕ ПЕДАГОГИЧЕСКИХ РАБОТНИКОВ</w:t>
      </w:r>
    </w:p>
    <w:p w14:paraId="7EDBC58D" w14:textId="77777777" w:rsidR="003A2077" w:rsidRPr="003A2077" w:rsidRDefault="003A2077" w:rsidP="003A2077">
      <w:pPr>
        <w:shd w:val="clear" w:color="auto" w:fill="FFFFFF"/>
        <w:spacing w:after="312" w:line="300" w:lineRule="atLeast"/>
        <w:jc w:val="center"/>
        <w:rPr>
          <w:rFonts w:ascii="PT Sans" w:eastAsia="Times New Roman" w:hAnsi="PT Sans" w:cs="Arial"/>
          <w:color w:val="000000"/>
          <w:sz w:val="21"/>
          <w:szCs w:val="21"/>
          <w:lang w:eastAsia="ru-RU"/>
        </w:rPr>
      </w:pPr>
      <w:r w:rsidRPr="003A2077">
        <w:rPr>
          <w:rFonts w:ascii="PT Sans" w:eastAsia="Times New Roman" w:hAnsi="PT Sans" w:cs="Arial"/>
          <w:b/>
          <w:bCs/>
          <w:color w:val="000000"/>
          <w:sz w:val="21"/>
          <w:szCs w:val="21"/>
          <w:lang w:eastAsia="ru-RU"/>
        </w:rPr>
        <w:t>с указанием уровня образования, квалификации и опыта работы</w:t>
      </w:r>
    </w:p>
    <w:p w14:paraId="5036ACA8" w14:textId="77777777" w:rsidR="003A2077" w:rsidRPr="003A2077" w:rsidRDefault="003A2077" w:rsidP="003A2077">
      <w:pPr>
        <w:shd w:val="clear" w:color="auto" w:fill="FFFFFF"/>
        <w:spacing w:after="312" w:line="300" w:lineRule="atLeast"/>
        <w:rPr>
          <w:rFonts w:ascii="PT Sans" w:eastAsia="Times New Roman" w:hAnsi="PT Sans" w:cs="Arial"/>
          <w:color w:val="000000"/>
          <w:sz w:val="21"/>
          <w:szCs w:val="21"/>
          <w:lang w:eastAsia="ru-RU"/>
        </w:rPr>
      </w:pPr>
      <w:r w:rsidRPr="003A2077">
        <w:rPr>
          <w:rFonts w:ascii="PT Sans" w:eastAsia="Times New Roman" w:hAnsi="PT Sans" w:cs="Arial"/>
          <w:color w:val="000000"/>
          <w:sz w:val="21"/>
          <w:szCs w:val="21"/>
          <w:lang w:eastAsia="ru-RU"/>
        </w:rPr>
        <w:t> </w:t>
      </w:r>
    </w:p>
    <w:tbl>
      <w:tblPr>
        <w:tblW w:w="16019" w:type="dxa"/>
        <w:tblInd w:w="-434" w:type="dxa"/>
        <w:tblBorders>
          <w:top w:val="outset" w:sz="6" w:space="0" w:color="auto"/>
          <w:left w:val="outset" w:sz="6" w:space="0" w:color="auto"/>
          <w:bottom w:val="single" w:sz="12" w:space="0" w:color="006351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559"/>
        <w:gridCol w:w="1418"/>
        <w:gridCol w:w="2268"/>
        <w:gridCol w:w="1984"/>
        <w:gridCol w:w="1843"/>
        <w:gridCol w:w="1276"/>
        <w:gridCol w:w="1276"/>
        <w:gridCol w:w="1559"/>
      </w:tblGrid>
      <w:tr w:rsidR="000009F9" w:rsidRPr="003A2077" w14:paraId="419FAB58" w14:textId="77777777" w:rsidTr="00E81BC2">
        <w:trPr>
          <w:trHeight w:val="1797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47408CC6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12655423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4596BC6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Занимаемая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 </w:t>
            </w: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5887974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 </w:t>
            </w: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образования,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 </w:t>
            </w: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FA8078B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Преподаваемые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 </w:t>
            </w: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4C36465F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9369369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Направление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 </w:t>
            </w: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подготовки и (или) специа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1DC20860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37C80D90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Стаж работы по специа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10BD1A1E" w14:textId="77777777" w:rsidR="000009F9" w:rsidRPr="003A2077" w:rsidRDefault="000009F9" w:rsidP="003A2077">
            <w:pPr>
              <w:spacing w:after="312" w:line="240" w:lineRule="auto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  <w:t>Повышение квалификации и (или) переподготовка</w:t>
            </w:r>
          </w:p>
        </w:tc>
      </w:tr>
      <w:tr w:rsidR="000009F9" w:rsidRPr="003A2077" w14:paraId="1B119393" w14:textId="77777777" w:rsidTr="00E81BC2">
        <w:trPr>
          <w:trHeight w:val="3393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3E090E3D" w14:textId="77777777" w:rsidR="000009F9" w:rsidRPr="009C2EAB" w:rsidRDefault="000009F9" w:rsidP="009C2EAB">
            <w:pPr>
              <w:pStyle w:val="a6"/>
              <w:numPr>
                <w:ilvl w:val="0"/>
                <w:numId w:val="6"/>
              </w:numPr>
              <w:tabs>
                <w:tab w:val="left" w:pos="687"/>
              </w:tabs>
              <w:spacing w:after="96" w:line="240" w:lineRule="auto"/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7C7403D0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Андрианова Людмила Никола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9C3319C" w14:textId="77777777" w:rsidR="000009F9" w:rsidRPr="003A2077" w:rsidRDefault="000009F9" w:rsidP="0009451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штат, внешнее совместительство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noWrap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2052E8A5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ослевузовское профессиональное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br/>
              <w:t>образование,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br/>
              <w:t>кандидат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27B3B38C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Рынок ценных бумаг. Брокерская и дилерская деятельность на рынке ценных бумаг. Управление ценными бумагами.</w:t>
            </w:r>
          </w:p>
          <w:p w14:paraId="33FBBEC7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Организация торговли и клиринг на рынке ценных бумаг.</w:t>
            </w:r>
          </w:p>
          <w:p w14:paraId="5BD2A59E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Ведение реестра владельцев именных ценных бумаг.</w:t>
            </w:r>
          </w:p>
          <w:p w14:paraId="3B28899F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Управление инвестиционными фондам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1D346FD5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Доцент кафедры ценных бумаг и финансового инжиниринга Финансового университета при Правительстве РФ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7FB2F466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анковское и страховое дело. Экономика и организация строитель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F56EBD6" w14:textId="77777777" w:rsidR="000009F9" w:rsidRPr="003A2077" w:rsidRDefault="000009F9" w:rsidP="0009451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олее 3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3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лет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14A2311C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олее 1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4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2D42B3C6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6 год – ФГБУ ФНЦ ВНИИФК, «Информационно-коммуникационные технологии в развитии образовательного процесса» (72 ч.);</w:t>
            </w:r>
          </w:p>
          <w:p w14:paraId="72F77A09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9 год – АНО ДПО «Институт развития финансовых рынков» - «Организа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ция учебного образовательного пространства обучающихся с использованием ИКТ» (72 ч.)</w:t>
            </w:r>
          </w:p>
        </w:tc>
      </w:tr>
      <w:tr w:rsidR="000009F9" w:rsidRPr="003A2077" w14:paraId="6356A15E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C571BE3" w14:textId="77777777" w:rsidR="000009F9" w:rsidRPr="009C2EAB" w:rsidRDefault="000009F9" w:rsidP="009C2EAB">
            <w:pPr>
              <w:pStyle w:val="a6"/>
              <w:numPr>
                <w:ilvl w:val="0"/>
                <w:numId w:val="6"/>
              </w:numPr>
              <w:tabs>
                <w:tab w:val="left" w:pos="687"/>
              </w:tabs>
              <w:spacing w:after="96" w:line="240" w:lineRule="auto"/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4D590C3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Антипов Михаил Серге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01F2C49" w14:textId="77777777" w:rsidR="000009F9" w:rsidRDefault="000009F9" w:rsidP="0009451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штат, внешнее совместительство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noWrap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6F29CC7" w14:textId="77777777" w:rsidR="000009F9" w:rsidRPr="003A2077" w:rsidRDefault="000009F9" w:rsidP="0009451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ослевузовское профессиональное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br/>
              <w:t>образование,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br/>
              <w:t xml:space="preserve">кандидат 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медицинских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747530DE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Управление и экономика здравоохран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4EE0A5CA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B451B04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452A19C2" w14:textId="77777777" w:rsidR="000009F9" w:rsidRPr="003A2077" w:rsidRDefault="000009F9" w:rsidP="0009451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Более 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19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лет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7B2AEEE1" w14:textId="77777777" w:rsidR="000009F9" w:rsidRPr="003A2077" w:rsidRDefault="000009F9" w:rsidP="0009451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Более 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6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391B31EA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ООО ДПО «Университет профессиональных стандартов» - «Организация здравоохранения и общественное здоровье» (114 ч.)</w:t>
            </w:r>
          </w:p>
        </w:tc>
      </w:tr>
      <w:tr w:rsidR="000009F9" w:rsidRPr="003A2077" w14:paraId="40F25A2F" w14:textId="77777777" w:rsidTr="00050B65">
        <w:trPr>
          <w:trHeight w:val="983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D79784E" w14:textId="77777777" w:rsidR="000009F9" w:rsidRPr="009C2EAB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809040F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еляев Николай Андре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CED5E02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подаватель </w:t>
            </w:r>
            <w:r>
              <w:t>(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договор возмездного оказания услуг</w:t>
            </w:r>
            <w: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193C5329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ослевузовское профессиональное образование, кандидат экономи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3A4F1CF8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Рынок ценных бумаг. Брокерская и дилерская деятельность на рынке ценных бумаг. Управление ценными бумагами.</w:t>
            </w:r>
          </w:p>
          <w:p w14:paraId="08171E1B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Организация торговли и клиринг на рынке ценных бумаг.</w:t>
            </w:r>
          </w:p>
          <w:p w14:paraId="79EA9446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Ведение реестра владельцев именных ценных бумаг.</w:t>
            </w:r>
          </w:p>
          <w:p w14:paraId="3747308D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Управление инвестиционными фондами.</w:t>
            </w:r>
          </w:p>
          <w:p w14:paraId="411E5316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Деятельность негосударственных пенсионных фондов.</w:t>
            </w:r>
          </w:p>
          <w:p w14:paraId="43663FDE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авовое регулирование рынка коллективных инвестиц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44AD0F6D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кандидат экономических нау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3E359207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Финансы и креди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282FF0AF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олее 1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7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23130C1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олее 1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44284B62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2017 год – ФГБУ ФГБУВО «Московский государственный университет геодезии и 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картографии» - «Оценка стоимости предприятия (бизнеса)» (профессиональная переподготовка);</w:t>
            </w:r>
          </w:p>
          <w:p w14:paraId="58E0BE53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9 год – АНО ДПО «Институт развития финансовых рынков» - Организация учебного образовательного пространства обучающихся с использованием ИКТ» (72 ч.)</w:t>
            </w:r>
          </w:p>
        </w:tc>
      </w:tr>
      <w:tr w:rsidR="000009F9" w:rsidRPr="003A2077" w14:paraId="53F8344E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C7A835C" w14:textId="77777777" w:rsidR="000009F9" w:rsidRPr="009C2EAB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30E226E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t>Бондарчук Наталья Витал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04BD724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договор возмездного оказания услуг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889393F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21D07">
              <w:t>Послевузовское профессиональное образование,</w:t>
            </w:r>
            <w:r w:rsidRPr="0095460B">
              <w:rPr>
                <w:i/>
                <w:color w:val="FF0000"/>
              </w:rPr>
              <w:t xml:space="preserve"> </w:t>
            </w:r>
            <w:r w:rsidRPr="00063FEC">
              <w:t xml:space="preserve">доктор </w:t>
            </w:r>
            <w:r w:rsidRPr="00063FEC">
              <w:lastRenderedPageBreak/>
              <w:t>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366166E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lastRenderedPageBreak/>
              <w:t>Бухгалтерский учет и налогообложение.</w:t>
            </w:r>
          </w:p>
          <w:p w14:paraId="3E775B71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 и финансовый анализ.</w:t>
            </w:r>
          </w:p>
          <w:p w14:paraId="03FBE3F5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lastRenderedPageBreak/>
              <w:t>Практика налогового консультирования.</w:t>
            </w:r>
          </w:p>
          <w:p w14:paraId="7164E2AD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Теория и практика налогообложения.</w:t>
            </w:r>
          </w:p>
          <w:p w14:paraId="4658FB49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Налоги и налогообложение.</w:t>
            </w:r>
          </w:p>
          <w:p w14:paraId="5EAD03D9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Международные стандарты финансовой отчетности.</w:t>
            </w:r>
          </w:p>
          <w:p w14:paraId="2E797DFD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Менеджмент и маркетинг в сфере продаж финансовых услуг.</w:t>
            </w:r>
          </w:p>
          <w:p w14:paraId="05E32ACE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9D18A4">
              <w:rPr>
                <w:sz w:val="20"/>
                <w:szCs w:val="20"/>
              </w:rPr>
              <w:t>Финансовый менеджмент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6EDD6C8" w14:textId="77777777" w:rsidR="000009F9" w:rsidRPr="00034A4D" w:rsidRDefault="000009F9" w:rsidP="00120ADF">
            <w:pPr>
              <w:rPr>
                <w:sz w:val="20"/>
                <w:szCs w:val="20"/>
              </w:rPr>
            </w:pPr>
            <w:r w:rsidRPr="00034A4D">
              <w:rPr>
                <w:sz w:val="20"/>
                <w:szCs w:val="20"/>
              </w:rPr>
              <w:lastRenderedPageBreak/>
              <w:t>Профессор Российского Университета Дружбы Народов</w:t>
            </w:r>
          </w:p>
          <w:p w14:paraId="1D55AE78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B12F626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034A4D">
              <w:rPr>
                <w:sz w:val="20"/>
                <w:szCs w:val="20"/>
              </w:rPr>
              <w:t>Организация управления в энергетики и эксплуатация топливно-энергетических комплек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17A17BA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3ED013A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654F2ED" w14:textId="53961A23" w:rsidR="000009F9" w:rsidRPr="00E81BC2" w:rsidRDefault="000009F9" w:rsidP="00280DC3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="00280DC3"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="00280DC3" w:rsidRPr="00E81BC2">
              <w:t xml:space="preserve">Правовое регулирование рынка </w:t>
            </w:r>
            <w:r w:rsidR="00280DC3" w:rsidRPr="00E81BC2">
              <w:lastRenderedPageBreak/>
              <w:t>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="00280DC3"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1A3C097F" w14:textId="77777777" w:rsidTr="0051700C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3FB75BD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0E0D8F6" w14:textId="77777777" w:rsidR="000009F9" w:rsidRDefault="000009F9" w:rsidP="00120ADF">
            <w:r>
              <w:t>Григорьев Евгений Александ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CF00E3D" w14:textId="77777777" w:rsidR="000009F9" w:rsidRDefault="000009F9" w:rsidP="00120ADF">
            <w:pPr>
              <w:spacing w:after="312" w:line="240" w:lineRule="auto"/>
            </w:pPr>
            <w:r w:rsidRPr="005450AB">
              <w:t>Преподаватель (штат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05F0ED4" w14:textId="77777777" w:rsidR="000009F9" w:rsidRDefault="000009F9" w:rsidP="00120ADF">
            <w:pPr>
              <w:spacing w:after="312" w:line="240" w:lineRule="auto"/>
            </w:pPr>
            <w:r>
              <w:t>Высшее профессиональное образова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9C8BE99" w14:textId="77777777" w:rsidR="000009F9" w:rsidRDefault="000009F9" w:rsidP="00120ADF">
            <w:pPr>
              <w:rPr>
                <w:sz w:val="20"/>
                <w:szCs w:val="20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Рынок ценных бума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544B66B" w14:textId="77777777" w:rsidR="000009F9" w:rsidRPr="007E15C6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817019B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5A5963D" w14:textId="77777777" w:rsidR="000009F9" w:rsidRPr="007E15C6" w:rsidRDefault="000009F9" w:rsidP="005B3BE6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20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C81709C" w14:textId="77777777" w:rsidR="000009F9" w:rsidRPr="007E15C6" w:rsidRDefault="000009F9" w:rsidP="005B3BE6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6CC9F154" w14:textId="1131EE2C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458FA635" w14:textId="77777777" w:rsidTr="00A25007">
        <w:trPr>
          <w:trHeight w:val="1409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C4508DC" w14:textId="77777777" w:rsidR="000009F9" w:rsidRPr="009C2EAB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F718A7B" w14:textId="77777777" w:rsidR="000009F9" w:rsidRPr="009C2EAB" w:rsidRDefault="000009F9" w:rsidP="009C2EAB">
            <w:r>
              <w:t>Гусева Наталия Михайл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1DA711E" w14:textId="77777777" w:rsidR="000009F9" w:rsidRDefault="000009F9" w:rsidP="005450AB">
            <w:pPr>
              <w:spacing w:after="312" w:line="240" w:lineRule="auto"/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штат, внутреннее совместительство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4325CF9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t>Послевузовское профессиональное образование, кандидат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B258476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Менеджмент и маркетинг в сфере продаж финансовых услуг.</w:t>
            </w:r>
          </w:p>
          <w:p w14:paraId="4957920F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Финансовый менеджмент.</w:t>
            </w:r>
          </w:p>
          <w:p w14:paraId="3F8B3891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9D18A4">
              <w:rPr>
                <w:sz w:val="20"/>
                <w:szCs w:val="20"/>
              </w:rPr>
              <w:t>Менеджмент организаци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B05FAD3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F745CED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t>Экономика и организация горной промышл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E1DB5A1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4CDD0E8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76D43203" w14:textId="4DB47634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526E00AD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2E828AE" w14:textId="77777777" w:rsidR="000009F9" w:rsidRPr="009C2EAB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F6D647E" w14:textId="77777777" w:rsidR="000009F9" w:rsidRPr="006C423D" w:rsidRDefault="000009F9" w:rsidP="00120ADF">
            <w:pPr>
              <w:spacing w:after="312" w:line="240" w:lineRule="auto"/>
            </w:pPr>
            <w:proofErr w:type="spellStart"/>
            <w:r>
              <w:t>Демише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2B501F9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5450AB">
              <w:t>Преподаватель (штат, внешнее совместительств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519A33F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t>Высшее профессиональное образова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398700A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 и налогообложение.</w:t>
            </w:r>
          </w:p>
          <w:p w14:paraId="6A0F2CC3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Теория и практика налогообложения.</w:t>
            </w:r>
          </w:p>
          <w:p w14:paraId="63351BB7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Налоги и налогообложение.</w:t>
            </w:r>
          </w:p>
          <w:p w14:paraId="07752462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Практика налогового консультирования.</w:t>
            </w:r>
          </w:p>
          <w:p w14:paraId="34018278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9D18A4">
              <w:rPr>
                <w:sz w:val="20"/>
                <w:szCs w:val="20"/>
              </w:rPr>
              <w:t>Теория и практика налогообложения на фондовом рынк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8F6F848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59FAEF4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t>Экономика и организация металлургической промышл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A07CDD1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t>Более 1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86F721C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лее 7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6799C4D" w14:textId="08CFABD6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07508BAB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11CCA5B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88BF946" w14:textId="77777777" w:rsidR="000009F9" w:rsidRDefault="000009F9" w:rsidP="00120ADF">
            <w:pPr>
              <w:spacing w:after="312" w:line="240" w:lineRule="auto"/>
            </w:pPr>
            <w:proofErr w:type="spellStart"/>
            <w:r>
              <w:t>Дерюгина</w:t>
            </w:r>
            <w:proofErr w:type="spellEnd"/>
            <w:r>
              <w:t xml:space="preserve"> Екатерина Льв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CE6C1B5" w14:textId="77777777" w:rsidR="000009F9" w:rsidRDefault="000009F9" w:rsidP="00120ADF">
            <w:pPr>
              <w:spacing w:after="312" w:line="240" w:lineRule="auto"/>
            </w:pPr>
            <w:r w:rsidRPr="005450AB">
              <w:t>Преподаватель (штат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BA1F6F9" w14:textId="77777777" w:rsidR="000009F9" w:rsidRDefault="000009F9" w:rsidP="00120ADF">
            <w:pPr>
              <w:spacing w:after="312" w:line="240" w:lineRule="auto"/>
            </w:pPr>
            <w:r>
              <w:t xml:space="preserve">Высшее профессиональное </w:t>
            </w:r>
            <w:r>
              <w:lastRenderedPageBreak/>
              <w:t>образова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F8C8D77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lastRenderedPageBreak/>
              <w:t>Теория и практика бухгалтерского учета.</w:t>
            </w:r>
          </w:p>
          <w:p w14:paraId="7E1BF45B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lastRenderedPageBreak/>
              <w:t>Бухгалтерский учет и налогообложение.</w:t>
            </w:r>
          </w:p>
          <w:p w14:paraId="117A3714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 и финансовый анализ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89FC306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4097EF8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Электронное машиностроение.</w:t>
            </w:r>
          </w:p>
          <w:p w14:paraId="3B58B601" w14:textId="77777777" w:rsidR="000009F9" w:rsidRPr="007E15C6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Экономи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54B09E5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AC7859C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35D8F56" w14:textId="7FE557DC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</w:t>
            </w:r>
            <w:r w:rsidRPr="00E81BC2">
              <w:lastRenderedPageBreak/>
              <w:t>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0A19CCC5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80AE627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52C4781" w14:textId="77777777" w:rsidR="000009F9" w:rsidRDefault="000009F9" w:rsidP="00120ADF">
            <w:pPr>
              <w:spacing w:after="312" w:line="240" w:lineRule="auto"/>
            </w:pPr>
            <w:proofErr w:type="spellStart"/>
            <w:r>
              <w:t>Залялов</w:t>
            </w:r>
            <w:proofErr w:type="spellEnd"/>
            <w:r>
              <w:t xml:space="preserve"> </w:t>
            </w:r>
            <w:proofErr w:type="spellStart"/>
            <w:r>
              <w:t>Гелюс</w:t>
            </w:r>
            <w:proofErr w:type="spellEnd"/>
            <w:r>
              <w:t xml:space="preserve"> </w:t>
            </w:r>
            <w:proofErr w:type="spellStart"/>
            <w:r>
              <w:t>Фирдависови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EBFD177" w14:textId="77777777" w:rsidR="000009F9" w:rsidRPr="00050B65" w:rsidRDefault="000009F9" w:rsidP="00120ADF">
            <w:pPr>
              <w:spacing w:after="312" w:line="240" w:lineRule="auto"/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договор возмездного оказания услуг</w:t>
            </w:r>
            <w:r w:rsidRPr="00050B65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FD3A582" w14:textId="77777777" w:rsidR="000009F9" w:rsidRDefault="000009F9" w:rsidP="00120ADF">
            <w:pPr>
              <w:spacing w:after="312" w:line="240" w:lineRule="auto"/>
            </w:pPr>
            <w:r>
              <w:t>Высшее профессиональное образова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5815FEA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, осуществляющий надзор за деятельностью профессиональных участников рынка ценных бумаг и инфраструктурных организаций финансового рынка (клиринговых организаций и организаторов торговл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F497F3A" w14:textId="77777777" w:rsidR="000009F9" w:rsidRPr="00050B65" w:rsidRDefault="000009F9" w:rsidP="00120ADF">
            <w:pPr>
              <w:spacing w:after="312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1A2D193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и государственное управ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E4ED7D6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23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1BAE1A4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5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96F3390" w14:textId="27B31B5A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5005FF31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AD1508D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B0BE06D" w14:textId="77777777" w:rsidR="000009F9" w:rsidRDefault="000009F9" w:rsidP="009C2EAB">
            <w:proofErr w:type="spellStart"/>
            <w:r>
              <w:t>Качкова</w:t>
            </w:r>
            <w:proofErr w:type="spellEnd"/>
            <w:r>
              <w:t xml:space="preserve"> Ольга Евген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1ADA012" w14:textId="77777777" w:rsidR="000009F9" w:rsidRDefault="000009F9" w:rsidP="00120ADF">
            <w:pPr>
              <w:spacing w:after="312" w:line="240" w:lineRule="auto"/>
            </w:pPr>
            <w:r w:rsidRPr="005450AB">
              <w:t>Преподаватель (штат, внешнее совместительств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CE2B0B9" w14:textId="77777777" w:rsidR="000009F9" w:rsidRDefault="000009F9" w:rsidP="00120ADF">
            <w:pPr>
              <w:spacing w:after="312" w:line="240" w:lineRule="auto"/>
            </w:pPr>
            <w:r w:rsidRPr="00894D28">
              <w:t>Послевузовское профессиональное образование</w:t>
            </w:r>
            <w:r>
              <w:t>, кандидат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FA28F68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 и налогообложение.</w:t>
            </w:r>
          </w:p>
          <w:p w14:paraId="7A647FB0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Налоги и налогообложение.</w:t>
            </w:r>
          </w:p>
          <w:p w14:paraId="7C838D40" w14:textId="77777777" w:rsidR="000009F9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Международные стандарты финансовой отчетности.</w:t>
            </w:r>
          </w:p>
          <w:p w14:paraId="5DCEDC70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ский учет и финансовый анализ. Теория и </w:t>
            </w:r>
            <w:r>
              <w:rPr>
                <w:sz w:val="20"/>
                <w:szCs w:val="20"/>
              </w:rPr>
              <w:lastRenderedPageBreak/>
              <w:t>практика бухгалтерского учет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3EBAF32" w14:textId="77777777" w:rsidR="000009F9" w:rsidRPr="003A2077" w:rsidRDefault="000009F9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7E15C6">
              <w:rPr>
                <w:sz w:val="20"/>
                <w:szCs w:val="20"/>
              </w:rPr>
              <w:lastRenderedPageBreak/>
              <w:t xml:space="preserve">Доцент, заведующая  кафедрой «Бухгалтерский учет в финансово-кредитных и некоммерческих организациях» Финансового Университета при </w:t>
            </w:r>
            <w:r w:rsidRPr="007E15C6">
              <w:rPr>
                <w:sz w:val="20"/>
                <w:szCs w:val="20"/>
              </w:rPr>
              <w:lastRenderedPageBreak/>
              <w:t>Правительстве Р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3ACEA54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lastRenderedPageBreak/>
              <w:t>Экономика и организация деревообрабатывающей целлюлозно-бумажной промышл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BA67832" w14:textId="77777777" w:rsidR="000009F9" w:rsidRPr="007E15C6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1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C5E14A5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20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04AC8CD" w14:textId="2593ABD5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02CD19F3" w14:textId="77777777" w:rsidTr="00F950D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11BE6C7" w14:textId="77777777" w:rsidR="000009F9" w:rsidRDefault="000009F9" w:rsidP="003E2A3E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6711856" w14:textId="77777777" w:rsidR="000009F9" w:rsidRDefault="000009F9" w:rsidP="003E2A3E">
            <w:r>
              <w:t>Кирпичев Александр Евгень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BBF9659" w14:textId="77777777" w:rsidR="000009F9" w:rsidRPr="003A2077" w:rsidRDefault="000009F9" w:rsidP="003E2A3E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F950D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договор возмездного оказания услуг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FF7BEF5" w14:textId="77777777" w:rsidR="000009F9" w:rsidRDefault="000009F9" w:rsidP="00F950D2">
            <w:pPr>
              <w:spacing w:after="312" w:line="240" w:lineRule="auto"/>
            </w:pPr>
            <w:r>
              <w:t>Послевузовское профессиональное образование, кандидат юрид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E6582C3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, осуществляющий надзор за деятельностью профессиональных участников рынка ценных бумаг и инфраструктурных организаций финансового рынка (клиринговых организаций и организаторов торговл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75650CD" w14:textId="77777777" w:rsidR="000009F9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по специальности «Гражданское право; предпринимательское право; семейное право; международное частное прав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56699C5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C25F77A" w14:textId="77777777" w:rsidR="000009F9" w:rsidRPr="007E15C6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10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793E627" w14:textId="77777777" w:rsidR="000009F9" w:rsidRPr="007E15C6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FF1300D" w14:textId="50AF26E8" w:rsidR="000009F9" w:rsidRPr="00E81BC2" w:rsidRDefault="00280DC3" w:rsidP="003E2A3E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66AF9669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1692DBC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B0C5075" w14:textId="77777777" w:rsidR="000009F9" w:rsidRDefault="000009F9" w:rsidP="00120ADF">
            <w:r>
              <w:t>Кирсанов Александр Игор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27743BC" w14:textId="77777777" w:rsidR="000009F9" w:rsidRDefault="000009F9" w:rsidP="00120ADF">
            <w:pPr>
              <w:spacing w:after="312" w:line="240" w:lineRule="auto"/>
            </w:pPr>
            <w:r w:rsidRPr="00F950D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договор возмездного оказания услуг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46E7C14" w14:textId="77777777" w:rsidR="000009F9" w:rsidRPr="00894D28" w:rsidRDefault="000009F9" w:rsidP="00120ADF">
            <w:pPr>
              <w:spacing w:after="312" w:line="240" w:lineRule="auto"/>
            </w:pPr>
            <w:r>
              <w:t>Высшее профессиональное образова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D9B03F9" w14:textId="77777777" w:rsidR="000009F9" w:rsidRDefault="000009F9" w:rsidP="00B50916">
            <w:pPr>
              <w:spacing w:after="0" w:line="240" w:lineRule="auto"/>
            </w:pPr>
            <w:r>
              <w:t>Хеджирование валютных рисков</w:t>
            </w:r>
          </w:p>
          <w:p w14:paraId="3EF45933" w14:textId="77777777" w:rsidR="000009F9" w:rsidRDefault="000009F9" w:rsidP="00B50916">
            <w:pPr>
              <w:spacing w:after="0" w:line="240" w:lineRule="auto"/>
            </w:pPr>
          </w:p>
          <w:p w14:paraId="3F0EC92D" w14:textId="77777777" w:rsidR="000009F9" w:rsidRDefault="000009F9" w:rsidP="00B50916">
            <w:pPr>
              <w:spacing w:after="0" w:line="240" w:lineRule="auto"/>
            </w:pPr>
            <w:r>
              <w:t>Торговля (</w:t>
            </w:r>
            <w:proofErr w:type="spellStart"/>
            <w:r>
              <w:t>трейдинг</w:t>
            </w:r>
            <w:proofErr w:type="spellEnd"/>
            <w:r>
              <w:t>) ценными бумагами</w:t>
            </w:r>
          </w:p>
          <w:p w14:paraId="3548A069" w14:textId="77777777" w:rsidR="000009F9" w:rsidRDefault="000009F9" w:rsidP="00B50916">
            <w:pPr>
              <w:spacing w:after="0" w:line="240" w:lineRule="auto"/>
            </w:pPr>
          </w:p>
          <w:p w14:paraId="3E3EA68C" w14:textId="77777777" w:rsidR="000009F9" w:rsidRDefault="000009F9" w:rsidP="00B50916">
            <w:pPr>
              <w:spacing w:after="0" w:line="240" w:lineRule="auto"/>
            </w:pPr>
            <w:r>
              <w:t>Корпоративные финансы</w:t>
            </w:r>
          </w:p>
          <w:p w14:paraId="048830DD" w14:textId="77777777" w:rsidR="000009F9" w:rsidRDefault="000009F9" w:rsidP="00B50916">
            <w:pPr>
              <w:spacing w:after="0" w:line="240" w:lineRule="auto"/>
            </w:pPr>
          </w:p>
          <w:p w14:paraId="77C74641" w14:textId="77777777" w:rsidR="000009F9" w:rsidRDefault="000009F9" w:rsidP="00B50916">
            <w:pPr>
              <w:spacing w:after="0" w:line="240" w:lineRule="auto"/>
            </w:pPr>
            <w:r>
              <w:t>Риск-менеджмент</w:t>
            </w:r>
          </w:p>
          <w:p w14:paraId="32DF1FC1" w14:textId="77777777" w:rsidR="000009F9" w:rsidRDefault="000009F9" w:rsidP="00B50916">
            <w:pPr>
              <w:spacing w:after="0" w:line="240" w:lineRule="auto"/>
            </w:pPr>
          </w:p>
          <w:p w14:paraId="34D1F792" w14:textId="77777777" w:rsidR="000009F9" w:rsidRDefault="000009F9" w:rsidP="00B50916">
            <w:pPr>
              <w:spacing w:after="0" w:line="240" w:lineRule="auto"/>
            </w:pPr>
            <w:r>
              <w:t>Стратегический менеджмент</w:t>
            </w:r>
          </w:p>
          <w:p w14:paraId="76136850" w14:textId="77777777" w:rsidR="000009F9" w:rsidRDefault="000009F9" w:rsidP="00B50916">
            <w:pPr>
              <w:spacing w:after="0" w:line="240" w:lineRule="auto"/>
            </w:pPr>
          </w:p>
          <w:p w14:paraId="6195C1D1" w14:textId="77777777" w:rsidR="000009F9" w:rsidRDefault="000009F9" w:rsidP="00B50916">
            <w:pPr>
              <w:spacing w:after="0" w:line="240" w:lineRule="auto"/>
            </w:pPr>
            <w:r>
              <w:lastRenderedPageBreak/>
              <w:t>Корпоративное управление</w:t>
            </w:r>
          </w:p>
          <w:p w14:paraId="49395966" w14:textId="77777777" w:rsidR="000009F9" w:rsidRDefault="000009F9" w:rsidP="00B50916">
            <w:pPr>
              <w:spacing w:after="0" w:line="240" w:lineRule="auto"/>
            </w:pPr>
          </w:p>
          <w:p w14:paraId="38277C2A" w14:textId="77777777" w:rsidR="000009F9" w:rsidRPr="009D18A4" w:rsidRDefault="000009F9" w:rsidP="00B50916">
            <w:pPr>
              <w:spacing w:after="0" w:line="240" w:lineRule="auto"/>
              <w:rPr>
                <w:sz w:val="20"/>
                <w:szCs w:val="20"/>
              </w:rPr>
            </w:pPr>
            <w:r>
              <w:t>Управление проект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DD3367D" w14:textId="77777777" w:rsidR="000009F9" w:rsidRPr="007E15C6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ADE5472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Прикладная математи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E5A56A2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олее 1</w:t>
            </w:r>
            <w:r>
              <w:rPr>
                <w:sz w:val="20"/>
                <w:szCs w:val="20"/>
              </w:rPr>
              <w:t>3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ABA47B0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олее 1</w:t>
            </w:r>
            <w:r>
              <w:rPr>
                <w:sz w:val="20"/>
                <w:szCs w:val="20"/>
              </w:rPr>
              <w:t>3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175D05AE" w14:textId="14AB6088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34396595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92A2ECE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2528DEB" w14:textId="77777777" w:rsidR="000009F9" w:rsidRDefault="000009F9" w:rsidP="00120ADF">
            <w:r>
              <w:t>Кирюхов Петр Эдуард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41B5E98" w14:textId="77777777" w:rsidR="000009F9" w:rsidRDefault="000009F9" w:rsidP="00120ADF">
            <w:pPr>
              <w:spacing w:after="312" w:line="240" w:lineRule="auto"/>
            </w:pPr>
            <w:r>
              <w:t>Преподаватель (штат, внутреннее совместительств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908A81C" w14:textId="77777777" w:rsidR="000009F9" w:rsidRPr="00894D28" w:rsidRDefault="000009F9" w:rsidP="00120ADF">
            <w:pPr>
              <w:spacing w:after="312" w:line="240" w:lineRule="auto"/>
            </w:pPr>
            <w:r w:rsidRPr="00894D28">
              <w:t>Послевузовское профессиональное образование</w:t>
            </w:r>
            <w:r>
              <w:t>, кандидат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C263188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Рынок ценных бумаг.</w:t>
            </w:r>
          </w:p>
          <w:p w14:paraId="404715E2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рокерская и дилерская деятельность на рынке ценных бумаг.</w:t>
            </w:r>
          </w:p>
          <w:p w14:paraId="021F5306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Организация торговли и клиринг на рынке ценных бумаг.</w:t>
            </w:r>
          </w:p>
          <w:p w14:paraId="06C0D171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Ведение реестра владельцев именных ценных бума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E2FA1BD" w14:textId="77777777" w:rsidR="000009F9" w:rsidRPr="007E15C6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45C9748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Социолог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F2488A0" w14:textId="77777777" w:rsidR="000009F9" w:rsidRPr="007E15C6" w:rsidRDefault="000009F9" w:rsidP="00AD20A6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26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79A2DBA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олее 1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50D91CF9" w14:textId="3797A9E5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09856BF4" w14:textId="77777777" w:rsidTr="00F950D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8FAD8E7" w14:textId="77777777" w:rsidR="000009F9" w:rsidRDefault="000009F9" w:rsidP="003E2A3E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A5FCC3D" w14:textId="77777777" w:rsidR="000009F9" w:rsidRDefault="000009F9" w:rsidP="003E2A3E">
            <w:r>
              <w:t>Кокорев Ростислав Александ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82B3472" w14:textId="77777777" w:rsidR="000009F9" w:rsidRPr="003A2077" w:rsidRDefault="000009F9" w:rsidP="003E2A3E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договор возмездного оказания услуг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C87F605" w14:textId="77777777" w:rsidR="000009F9" w:rsidRDefault="000009F9" w:rsidP="004F1966">
            <w:pPr>
              <w:spacing w:after="312" w:line="240" w:lineRule="auto"/>
            </w:pPr>
            <w:r>
              <w:t>Послевузовское профессиональное образование, кандидат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6F5FA5A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атор, осуществляющий надзор за деятельностью профессиональных участников рынка ценных бумаг и инфраструктурных организаций финансового рынка (клиринговых организаций и </w:t>
            </w:r>
            <w:r>
              <w:rPr>
                <w:sz w:val="20"/>
                <w:szCs w:val="20"/>
              </w:rPr>
              <w:lastRenderedPageBreak/>
              <w:t>организаторов торговл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592350C" w14:textId="77777777" w:rsidR="000009F9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509EBFE" w14:textId="77777777" w:rsidR="000009F9" w:rsidRDefault="000009F9" w:rsidP="004F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эконом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8AF58EC" w14:textId="77777777" w:rsidR="000009F9" w:rsidRPr="007E15C6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10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9F333EC" w14:textId="77777777" w:rsidR="000009F9" w:rsidRPr="007E15C6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521BA493" w14:textId="68F2E8EA" w:rsidR="000009F9" w:rsidRPr="00E81BC2" w:rsidRDefault="00280DC3" w:rsidP="003E2A3E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569F0916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E8B2D3B" w14:textId="77777777" w:rsidR="000009F9" w:rsidRPr="009C2EAB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</w:pPr>
            <w:r w:rsidRPr="009C2EAB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1C53161D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Комиссарова Юлия Владислав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3A841CAB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договор возмездного оказания услуг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794CA68E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Высшее профессиональное образова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C9E9F02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Рынок ценных бумаг. Брокерская и дилерская деятельность на рынке ценных бумаг.</w:t>
            </w:r>
          </w:p>
          <w:p w14:paraId="3C46C84C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Организация торговли и клиринг на рынке ценных бумаг.</w:t>
            </w:r>
          </w:p>
          <w:p w14:paraId="027EEAC6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Ведение реестра владельцев именных ценных бумаг.</w:t>
            </w:r>
          </w:p>
          <w:p w14:paraId="5A015544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Управление инвестиционными фондами.</w:t>
            </w:r>
          </w:p>
          <w:p w14:paraId="0030F969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авовое регулирование рынка коллективных инвестиц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71DCE43E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422D1A15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Юриспруденц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74E6DB8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олее 2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76D420BB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олее 1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7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42F88D8F" w14:textId="77777777" w:rsidR="000009F9" w:rsidRPr="00E81BC2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6 год – ФГБУ ФНЦ ВНИИФК, «Информационно-коммуникационные технологии в развитии образовательного процесса» (72 ч.);</w:t>
            </w:r>
          </w:p>
          <w:p w14:paraId="545B88E1" w14:textId="77777777" w:rsidR="000009F9" w:rsidRPr="00E81BC2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9 год – АНО ДПО «Институт развития финансовых рынков» - «Организация учебного образовательного пространства обучающихся с использованием ИКТ» (72 ч.)</w:t>
            </w:r>
          </w:p>
        </w:tc>
      </w:tr>
      <w:tr w:rsidR="000009F9" w:rsidRPr="003A2077" w14:paraId="44878F15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E2C79AB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B446571" w14:textId="77777777" w:rsidR="000009F9" w:rsidRDefault="000009F9" w:rsidP="00AD20A6">
            <w:r>
              <w:t>Коненкин Владимир Никола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9F49578" w14:textId="77777777" w:rsidR="000009F9" w:rsidRDefault="000009F9" w:rsidP="005450AB">
            <w:pPr>
              <w:spacing w:after="312" w:line="240" w:lineRule="auto"/>
            </w:pPr>
            <w:r>
              <w:t>Преподаватель (штат, внешнее совместительств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716C1FD" w14:textId="77777777" w:rsidR="000009F9" w:rsidRDefault="000009F9" w:rsidP="00AD20A6">
            <w:pPr>
              <w:spacing w:after="312" w:line="240" w:lineRule="auto"/>
            </w:pPr>
            <w:r w:rsidRPr="00894D28">
              <w:t>Послевузовское профессиональное образование</w:t>
            </w:r>
            <w:r>
              <w:t>, кандидат социолог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F1CAC87" w14:textId="43A0A452" w:rsidR="000009F9" w:rsidRPr="000009F9" w:rsidRDefault="000009F9" w:rsidP="0012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мониторин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A137190" w14:textId="77777777" w:rsidR="000009F9" w:rsidRPr="007E15C6" w:rsidRDefault="000009F9" w:rsidP="00AD20A6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6F875D5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Социолог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4CD4205" w14:textId="77777777" w:rsidR="000009F9" w:rsidRPr="007E15C6" w:rsidRDefault="000009F9" w:rsidP="00AD20A6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20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16AAB43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олее 1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7438DD1D" w14:textId="02340138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39752A48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F88ED13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2FBC093" w14:textId="77777777" w:rsidR="000009F9" w:rsidRDefault="000009F9" w:rsidP="00120ADF">
            <w:r w:rsidRPr="007906A7">
              <w:t>Краснов</w:t>
            </w:r>
            <w:r>
              <w:t xml:space="preserve"> </w:t>
            </w:r>
            <w:r w:rsidRPr="007906A7">
              <w:t>Игорь Анатоль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F17BCF6" w14:textId="77777777" w:rsidR="000009F9" w:rsidRDefault="000009F9" w:rsidP="00ED29BB">
            <w:pPr>
              <w:spacing w:after="312" w:line="240" w:lineRule="auto"/>
            </w:pPr>
            <w:r>
              <w:t>Преподаватель (штат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CB92957" w14:textId="77777777" w:rsidR="000009F9" w:rsidRDefault="000009F9" w:rsidP="00120ADF">
            <w:pPr>
              <w:spacing w:after="312" w:line="240" w:lineRule="auto"/>
            </w:pPr>
            <w:r w:rsidRPr="007906A7">
              <w:t>Высшее профессиональное образова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673F819" w14:textId="464D3EFF" w:rsidR="000009F9" w:rsidRPr="00E81BC2" w:rsidRDefault="00E81BC2" w:rsidP="00120A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гламентированные закуп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A01BCEA" w14:textId="77777777" w:rsidR="000009F9" w:rsidRPr="007E15C6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FB90AB6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 w:rsidRPr="00B3084F">
              <w:rPr>
                <w:sz w:val="20"/>
                <w:szCs w:val="20"/>
              </w:rPr>
              <w:t>Юриспруденц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8DCE0AC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906A7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9</w:t>
            </w:r>
            <w:r w:rsidRPr="007906A7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CA430BA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906A7">
              <w:rPr>
                <w:sz w:val="20"/>
                <w:szCs w:val="20"/>
              </w:rPr>
              <w:t>Более6</w:t>
            </w:r>
            <w:r>
              <w:rPr>
                <w:sz w:val="20"/>
                <w:szCs w:val="20"/>
              </w:rPr>
              <w:t>11</w:t>
            </w:r>
            <w:r w:rsidRPr="007906A7">
              <w:rPr>
                <w:sz w:val="20"/>
                <w:szCs w:val="20"/>
              </w:rPr>
              <w:t>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51EE2E5B" w14:textId="354FAD5A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326A56E4" w14:textId="77777777" w:rsidTr="00F950D2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EE3E219" w14:textId="77777777" w:rsidR="000009F9" w:rsidRDefault="000009F9" w:rsidP="003E2A3E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765C008" w14:textId="77777777" w:rsidR="000009F9" w:rsidRDefault="000009F9" w:rsidP="003E2A3E">
            <w:r>
              <w:t>Кудряшов Владислав Василь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584E2C6" w14:textId="77777777" w:rsidR="000009F9" w:rsidRPr="003A2077" w:rsidRDefault="000009F9" w:rsidP="003E2A3E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договор возмездного оказания услуг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5FCA70A" w14:textId="77777777" w:rsidR="000009F9" w:rsidRDefault="000009F9" w:rsidP="00B50916">
            <w:pPr>
              <w:spacing w:after="312" w:line="240" w:lineRule="auto"/>
            </w:pPr>
            <w:r>
              <w:t>Послевузовское профессиональное образование, кандидат историч</w:t>
            </w:r>
            <w:r>
              <w:lastRenderedPageBreak/>
              <w:t>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8A0EDB2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хгалтерия.</w:t>
            </w:r>
          </w:p>
          <w:p w14:paraId="70CB8EF1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.</w:t>
            </w:r>
          </w:p>
          <w:p w14:paraId="4C37A61E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е право.</w:t>
            </w:r>
          </w:p>
          <w:p w14:paraId="0DEC9C67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право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938C42E" w14:textId="77777777" w:rsidR="000009F9" w:rsidRDefault="000009F9" w:rsidP="00B50916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по специальности «Финансовое право; налоговое право; бюджетное прав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1CAEB5C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0B3E950" w14:textId="77777777" w:rsidR="000009F9" w:rsidRPr="007E15C6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10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10A6115" w14:textId="77777777" w:rsidR="000009F9" w:rsidRPr="007E15C6" w:rsidRDefault="000009F9" w:rsidP="00B50916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563B0CE3" w14:textId="2A7736DD" w:rsidR="000009F9" w:rsidRPr="00E81BC2" w:rsidRDefault="00280DC3" w:rsidP="003E2A3E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 xml:space="preserve">Правовое регулирование рынка коллективных </w:t>
            </w:r>
            <w:r w:rsidRPr="00E81BC2">
              <w:lastRenderedPageBreak/>
              <w:t>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01A85F94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49432B5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46A2757" w14:textId="77777777" w:rsidR="000009F9" w:rsidRPr="007906A7" w:rsidRDefault="000009F9" w:rsidP="00120ADF">
            <w:r>
              <w:t>Листопад Екатерина Евгень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774096C" w14:textId="77777777" w:rsidR="000009F9" w:rsidRPr="007906A7" w:rsidRDefault="000009F9" w:rsidP="00120ADF">
            <w:pPr>
              <w:spacing w:after="312" w:line="240" w:lineRule="auto"/>
            </w:pPr>
            <w:r w:rsidRPr="00ED29BB">
              <w:t>Преподаватель (штат, внешнее совместительств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99A65C0" w14:textId="77777777" w:rsidR="000009F9" w:rsidRPr="007906A7" w:rsidRDefault="000009F9" w:rsidP="00120ADF">
            <w:pPr>
              <w:spacing w:after="312" w:line="240" w:lineRule="auto"/>
            </w:pPr>
            <w:r>
              <w:t>Послевузовское профессиональное образование, кандидат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33E57B5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 и налогообложение.</w:t>
            </w:r>
          </w:p>
          <w:p w14:paraId="69B7963D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.</w:t>
            </w:r>
          </w:p>
          <w:p w14:paraId="430B9A0C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Аудит.</w:t>
            </w:r>
          </w:p>
          <w:p w14:paraId="2F2189D0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 и финансовый анализ.</w:t>
            </w:r>
          </w:p>
          <w:p w14:paraId="34B0C708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Теория и практика налогообложения.</w:t>
            </w:r>
          </w:p>
          <w:p w14:paraId="7CD048E8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Практика налогового консультирования.</w:t>
            </w:r>
          </w:p>
          <w:p w14:paraId="5D89E5AA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Теория и практика налогообложения на фондовом рынке.</w:t>
            </w:r>
          </w:p>
          <w:p w14:paraId="0E3C8E7E" w14:textId="77777777" w:rsidR="000009F9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 на рынке ценных бума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433222F" w14:textId="77777777" w:rsidR="000009F9" w:rsidRPr="007E15C6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Доцент кафедры «Бухгалтерский учет в коммерческих организациях» Финансового Университета при Правительстве Р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8B33791" w14:textId="77777777" w:rsidR="000009F9" w:rsidRPr="00B3084F" w:rsidRDefault="000009F9" w:rsidP="00120ADF">
            <w:pPr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ухгалтерский учет и ауди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E67B55B" w14:textId="77777777" w:rsidR="000009F9" w:rsidRPr="007906A7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10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BA52B51" w14:textId="77777777" w:rsidR="000009F9" w:rsidRPr="007906A7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10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4A7B924D" w14:textId="33E87404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2C06E1FE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3676ECF" w14:textId="77777777" w:rsidR="000009F9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212BDF7" w14:textId="77777777" w:rsidR="000009F9" w:rsidRDefault="000009F9" w:rsidP="00120ADF">
            <w:proofErr w:type="spellStart"/>
            <w:r>
              <w:t>Пласкова</w:t>
            </w:r>
            <w:proofErr w:type="spellEnd"/>
            <w:r>
              <w:t xml:space="preserve"> Наталия Степа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40E65A3" w14:textId="77777777" w:rsidR="000009F9" w:rsidRDefault="000009F9" w:rsidP="00120ADF">
            <w:pPr>
              <w:spacing w:after="312" w:line="240" w:lineRule="auto"/>
            </w:pPr>
            <w:r>
              <w:t>Преподаватель (</w:t>
            </w:r>
            <w:r w:rsidRPr="00F950D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договор возмездного оказания услуг</w:t>
            </w:r>
            <w: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75E098C" w14:textId="77777777" w:rsidR="000009F9" w:rsidRDefault="000009F9" w:rsidP="00120ADF">
            <w:pPr>
              <w:spacing w:after="312" w:line="240" w:lineRule="auto"/>
            </w:pPr>
            <w:r>
              <w:t xml:space="preserve">Послевузовское профессиональное образование, </w:t>
            </w:r>
            <w:r>
              <w:lastRenderedPageBreak/>
              <w:t>доктор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DA13498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lastRenderedPageBreak/>
              <w:t>Аудит.</w:t>
            </w:r>
          </w:p>
          <w:p w14:paraId="5C6BAB6B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Бухгалтерский учет и финансовый анализ. Теория и практика налогообложения.</w:t>
            </w:r>
          </w:p>
          <w:p w14:paraId="299C1FFC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lastRenderedPageBreak/>
              <w:t>Теория и практика бухгалтерского учета.</w:t>
            </w:r>
          </w:p>
          <w:p w14:paraId="6583C08A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Практика налогового консультирования.</w:t>
            </w:r>
          </w:p>
          <w:p w14:paraId="0A7E5E9B" w14:textId="77777777" w:rsidR="000009F9" w:rsidRPr="009D18A4" w:rsidRDefault="000009F9" w:rsidP="00120ADF">
            <w:pPr>
              <w:rPr>
                <w:sz w:val="20"/>
                <w:szCs w:val="20"/>
              </w:rPr>
            </w:pPr>
            <w:r w:rsidRPr="009D18A4">
              <w:rPr>
                <w:sz w:val="20"/>
                <w:szCs w:val="20"/>
              </w:rPr>
              <w:t>Теория и практика налогообложения на фондовом рынк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D000613" w14:textId="77777777" w:rsidR="000009F9" w:rsidRPr="007E15C6" w:rsidRDefault="000009F9" w:rsidP="00120ADF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lastRenderedPageBreak/>
              <w:t>Доцент кафедры «Бухгалтерского учета и АХД» Всероссийского заочно-финансово-</w:t>
            </w:r>
            <w:r w:rsidRPr="007E15C6">
              <w:rPr>
                <w:sz w:val="20"/>
                <w:szCs w:val="20"/>
              </w:rPr>
              <w:lastRenderedPageBreak/>
              <w:t>экономического институт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4F5CF5B" w14:textId="77777777" w:rsidR="000009F9" w:rsidRPr="007E15C6" w:rsidRDefault="000009F9" w:rsidP="00120ADF">
            <w:pPr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lastRenderedPageBreak/>
              <w:t>Бухгалтерский учет и анализ хозяйственной деятель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520C8B4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5C05192" w14:textId="77777777" w:rsidR="000009F9" w:rsidRPr="007E15C6" w:rsidRDefault="000009F9" w:rsidP="0097596D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>Более 2</w:t>
            </w:r>
            <w:r>
              <w:rPr>
                <w:sz w:val="20"/>
                <w:szCs w:val="20"/>
              </w:rPr>
              <w:t>2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6D6D6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5E062002" w14:textId="21F249D9" w:rsidR="000009F9" w:rsidRPr="00E81BC2" w:rsidRDefault="00280DC3" w:rsidP="00120ADF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 xml:space="preserve">Правовое регулирование рынка </w:t>
            </w:r>
            <w:r w:rsidRPr="00E81BC2">
              <w:lastRenderedPageBreak/>
              <w:t>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63561BA1" w14:textId="77777777" w:rsidTr="00E81BC2">
        <w:trPr>
          <w:trHeight w:val="4244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F188B04" w14:textId="77777777" w:rsidR="000009F9" w:rsidRDefault="000009F9" w:rsidP="003E2A3E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B99E5B5" w14:textId="77777777" w:rsidR="000009F9" w:rsidRDefault="000009F9" w:rsidP="003E2A3E">
            <w:r>
              <w:t>Соловьев Павел Юрь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A0E0EA5" w14:textId="77777777" w:rsidR="000009F9" w:rsidRPr="003A2077" w:rsidRDefault="000009F9" w:rsidP="003E2A3E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договор возмездного оказания услуг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854AB20" w14:textId="77777777" w:rsidR="000009F9" w:rsidRDefault="000009F9" w:rsidP="005477BB">
            <w:pPr>
              <w:spacing w:after="312" w:line="240" w:lineRule="auto"/>
            </w:pPr>
            <w:r>
              <w:t>Послевузовское профессиональное образование, кандидат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6335ED00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, осуществляющий надзор за деятельностью профессиональных участников рынка ценных бумаг и инфраструктурных организаций финансового рынка (клиринговых организаций и организаторов торговл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6D1F4F0" w14:textId="77777777" w:rsidR="000009F9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5FAE7028" w14:textId="77777777" w:rsidR="000009F9" w:rsidRDefault="000009F9" w:rsidP="003E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211879F" w14:textId="77777777" w:rsidR="000009F9" w:rsidRDefault="000009F9" w:rsidP="005477BB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15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358CB77A" w14:textId="77777777" w:rsidR="000009F9" w:rsidRDefault="000009F9" w:rsidP="005477BB">
            <w:pPr>
              <w:spacing w:after="312" w:line="240" w:lineRule="auto"/>
              <w:rPr>
                <w:sz w:val="20"/>
                <w:szCs w:val="20"/>
              </w:rPr>
            </w:pPr>
            <w:r w:rsidRPr="007E15C6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5</w:t>
            </w:r>
            <w:r w:rsidRPr="007E15C6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72679F8E" w14:textId="77777777" w:rsidR="000009F9" w:rsidRPr="00E81BC2" w:rsidRDefault="000009F9" w:rsidP="00DD0B38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4 год – Институт повышения квалификации преподавателей – «Методология и методика преподавания учебных дисциплин на иностранных языках (английский)» (400 ч.)</w:t>
            </w:r>
          </w:p>
          <w:p w14:paraId="0C60FB6E" w14:textId="77777777" w:rsidR="000009F9" w:rsidRPr="00E81BC2" w:rsidRDefault="000009F9" w:rsidP="005477BB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5 год – Институт повышения квалификации преподавателей –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«Методология и методика преподавания учебных дисциплин на английском языке» (80 ч.)</w:t>
            </w:r>
          </w:p>
          <w:p w14:paraId="7F9A73B6" w14:textId="5203E89D" w:rsidR="000009F9" w:rsidRPr="00E81BC2" w:rsidRDefault="00280DC3" w:rsidP="005477BB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>Правовое регулирование 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0009F9" w:rsidRPr="003A2077" w14:paraId="123F2AF6" w14:textId="77777777" w:rsidTr="009C2EA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796EDBE8" w14:textId="77777777" w:rsidR="000009F9" w:rsidRPr="009C2EAB" w:rsidRDefault="000009F9" w:rsidP="009C2EAB">
            <w:pPr>
              <w:pStyle w:val="a6"/>
              <w:numPr>
                <w:ilvl w:val="0"/>
                <w:numId w:val="6"/>
              </w:numPr>
              <w:spacing w:after="96" w:line="240" w:lineRule="auto"/>
              <w:rPr>
                <w:rFonts w:ascii="PT Sans" w:eastAsia="Times New Roman" w:hAnsi="PT Sans" w:cs="Times New Roman"/>
                <w:b/>
                <w:bCs/>
                <w:sz w:val="20"/>
                <w:szCs w:val="20"/>
                <w:lang w:eastAsia="ru-RU"/>
              </w:rPr>
            </w:pPr>
            <w:r w:rsidRPr="009C2EAB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2CF74D1E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Цветкова Елена </w:t>
            </w:r>
            <w:proofErr w:type="spellStart"/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Гарриевн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265638DD" w14:textId="77777777" w:rsidR="000009F9" w:rsidRPr="003A2077" w:rsidRDefault="000009F9" w:rsidP="005450AB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Преподаватель (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штат, внешнее совместительств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4D03C44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Высшее профессиональное образова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3A4EF91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ухгалтерский учет. Теория и практика бухгалтерского учета. Бухгалтерский учет и финансовый анализ. Теория и практика бухгалтерского учета. Бухгалтерский учет и налогообложени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798778F8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D38C67E" w14:textId="77777777" w:rsidR="000009F9" w:rsidRPr="003A2077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Экономика и управление в отраслях агропромышленного комплекс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6623A81D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олее 2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00F5404C" w14:textId="77777777" w:rsidR="000009F9" w:rsidRPr="003A2077" w:rsidRDefault="000009F9" w:rsidP="0097596D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Более 1</w:t>
            </w:r>
            <w:r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7</w:t>
            </w:r>
            <w:r w:rsidRPr="003A2077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14:paraId="5BB05C54" w14:textId="77777777" w:rsidR="000009F9" w:rsidRPr="00E81BC2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2016 год – ФГБУ ФНЦ ВНИИФК, «Информационно-коммуникационные технологии в развитии образовательного 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lastRenderedPageBreak/>
              <w:t>процесса» (72 ч.);</w:t>
            </w:r>
          </w:p>
          <w:p w14:paraId="17D2EF9D" w14:textId="77777777" w:rsidR="000009F9" w:rsidRPr="00E81BC2" w:rsidRDefault="000009F9" w:rsidP="003A2077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9 год – АНО ДПО «Институт развития финансовых рынков» - «Организация учебного образовательного пространства обучающихся с использованием ИКТ» (72 ч.)</w:t>
            </w:r>
          </w:p>
        </w:tc>
      </w:tr>
      <w:tr w:rsidR="000009F9" w:rsidRPr="003A2077" w14:paraId="4F2C883B" w14:textId="77777777" w:rsidTr="00280DC3">
        <w:trPr>
          <w:trHeight w:val="559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C5FD970" w14:textId="77777777" w:rsidR="000009F9" w:rsidRDefault="000009F9" w:rsidP="003E2A3E">
            <w:pPr>
              <w:pStyle w:val="a6"/>
              <w:numPr>
                <w:ilvl w:val="0"/>
                <w:numId w:val="6"/>
              </w:numPr>
              <w:spacing w:after="96" w:line="24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4256EC3" w14:textId="77777777" w:rsidR="000009F9" w:rsidRDefault="000009F9" w:rsidP="003E2A3E">
            <w:r w:rsidRPr="00050B65">
              <w:t>Шелковин Игорь Дмитри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B16F6D8" w14:textId="77777777" w:rsidR="000009F9" w:rsidRPr="003A2077" w:rsidRDefault="000009F9" w:rsidP="003E2A3E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050B65">
              <w:t>Преподаватель (штат, внутреннее совместительств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B08ABA9" w14:textId="77777777" w:rsidR="000009F9" w:rsidRDefault="000009F9" w:rsidP="005477BB">
            <w:pPr>
              <w:spacing w:after="312" w:line="240" w:lineRule="auto"/>
            </w:pPr>
            <w:r w:rsidRPr="00050B65">
              <w:t>Послевузовское профессиональное образование, кандидат экономических на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26AE6184" w14:textId="77777777" w:rsidR="000009F9" w:rsidRDefault="000009F9" w:rsidP="003E2A3E">
            <w:pPr>
              <w:rPr>
                <w:sz w:val="20"/>
                <w:szCs w:val="20"/>
              </w:rPr>
            </w:pPr>
            <w:r w:rsidRPr="00050B65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0ADFC6BE" w14:textId="77777777" w:rsidR="000009F9" w:rsidRDefault="000009F9" w:rsidP="003E2A3E">
            <w:pPr>
              <w:spacing w:after="312" w:line="240" w:lineRule="auto"/>
              <w:rPr>
                <w:sz w:val="20"/>
                <w:szCs w:val="20"/>
              </w:rPr>
            </w:pPr>
            <w:r w:rsidRPr="00050B65">
              <w:rPr>
                <w:sz w:val="20"/>
                <w:szCs w:val="20"/>
              </w:rPr>
              <w:t>Доцент по кафедре экономики, предпринимательства и бухуч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45D82CEE" w14:textId="77777777" w:rsidR="000009F9" w:rsidRDefault="000009F9" w:rsidP="003E2A3E">
            <w:pPr>
              <w:rPr>
                <w:sz w:val="20"/>
                <w:szCs w:val="20"/>
              </w:rPr>
            </w:pPr>
            <w:r w:rsidRPr="00050B65">
              <w:rPr>
                <w:sz w:val="20"/>
                <w:szCs w:val="20"/>
              </w:rPr>
              <w:t>Механиз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1140925C" w14:textId="77777777" w:rsidR="000009F9" w:rsidRPr="007E15C6" w:rsidRDefault="000009F9" w:rsidP="005477BB">
            <w:pPr>
              <w:spacing w:after="312" w:line="240" w:lineRule="auto"/>
              <w:rPr>
                <w:sz w:val="20"/>
                <w:szCs w:val="20"/>
              </w:rPr>
            </w:pPr>
            <w:r w:rsidRPr="00050B65">
              <w:rPr>
                <w:sz w:val="20"/>
                <w:szCs w:val="20"/>
              </w:rPr>
              <w:t>Более 30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</w:tcPr>
          <w:p w14:paraId="753B9C79" w14:textId="77777777" w:rsidR="000009F9" w:rsidRPr="007E15C6" w:rsidRDefault="000009F9" w:rsidP="005477BB">
            <w:pPr>
              <w:spacing w:after="312" w:line="240" w:lineRule="auto"/>
              <w:rPr>
                <w:sz w:val="20"/>
                <w:szCs w:val="20"/>
              </w:rPr>
            </w:pPr>
            <w:r w:rsidRPr="00050B65">
              <w:rPr>
                <w:sz w:val="20"/>
                <w:szCs w:val="20"/>
              </w:rPr>
              <w:t>Более 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</w:tcPr>
          <w:p w14:paraId="0AEED1FC" w14:textId="77777777" w:rsidR="000009F9" w:rsidRPr="00E81BC2" w:rsidRDefault="000009F9" w:rsidP="00050B65">
            <w:pPr>
              <w:pStyle w:val="a7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17 год – ФГБУ «Всероссийский научно-исследовательский институт труда» (72 ч.)</w:t>
            </w:r>
          </w:p>
          <w:p w14:paraId="06FA6620" w14:textId="31525B08" w:rsidR="000009F9" w:rsidRPr="00E81BC2" w:rsidRDefault="00280DC3" w:rsidP="00DD0B38">
            <w:pPr>
              <w:spacing w:after="312" w:line="240" w:lineRule="auto"/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</w:pP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2020 год – АО «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КГ «МФЦ»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- «</w:t>
            </w:r>
            <w:r w:rsidRPr="00E81BC2">
              <w:t xml:space="preserve">Правовое регулирование </w:t>
            </w:r>
            <w:r w:rsidRPr="00E81BC2">
              <w:lastRenderedPageBreak/>
              <w:t>рынка коллективных инвестиций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>» (</w:t>
            </w:r>
            <w:r w:rsidRPr="00E81BC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  <w:r w:rsidRPr="00E81BC2">
              <w:rPr>
                <w:rFonts w:ascii="PT Sans" w:eastAsia="Times New Roman" w:hAnsi="PT Sans" w:cs="Times New Roman"/>
                <w:sz w:val="20"/>
                <w:szCs w:val="20"/>
                <w:lang w:eastAsia="ru-RU"/>
              </w:rPr>
              <w:t xml:space="preserve"> ч.)</w:t>
            </w:r>
          </w:p>
        </w:tc>
      </w:tr>
    </w:tbl>
    <w:p w14:paraId="43A6430E" w14:textId="7D85ED68" w:rsidR="00B6084D" w:rsidRDefault="00B6084D"/>
    <w:p w14:paraId="15F1BB93" w14:textId="77777777" w:rsidR="006C423D" w:rsidRDefault="006C423D"/>
    <w:p w14:paraId="13C271C4" w14:textId="77777777" w:rsidR="006C423D" w:rsidRDefault="006C423D"/>
    <w:sectPr w:rsidR="006C423D" w:rsidSect="0064152D">
      <w:pgSz w:w="16838" w:h="11906" w:orient="landscape"/>
      <w:pgMar w:top="851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B02"/>
    <w:multiLevelType w:val="hybridMultilevel"/>
    <w:tmpl w:val="BFF25BB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5238B8"/>
    <w:multiLevelType w:val="hybridMultilevel"/>
    <w:tmpl w:val="30D4B470"/>
    <w:lvl w:ilvl="0" w:tplc="0419000F">
      <w:start w:val="1"/>
      <w:numFmt w:val="decimal"/>
      <w:lvlText w:val="%1."/>
      <w:lvlJc w:val="left"/>
      <w:pPr>
        <w:ind w:left="556" w:hanging="360"/>
      </w:p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" w15:restartNumberingAfterBreak="0">
    <w:nsid w:val="14635F00"/>
    <w:multiLevelType w:val="multilevel"/>
    <w:tmpl w:val="7D6C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2B84"/>
    <w:multiLevelType w:val="multilevel"/>
    <w:tmpl w:val="584A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76642"/>
    <w:multiLevelType w:val="multilevel"/>
    <w:tmpl w:val="720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F4236"/>
    <w:multiLevelType w:val="hybridMultilevel"/>
    <w:tmpl w:val="989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70B44"/>
    <w:multiLevelType w:val="multilevel"/>
    <w:tmpl w:val="A586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98"/>
    <w:rsid w:val="000009F9"/>
    <w:rsid w:val="00050B65"/>
    <w:rsid w:val="00094517"/>
    <w:rsid w:val="000C2A4D"/>
    <w:rsid w:val="00120ADF"/>
    <w:rsid w:val="00184B98"/>
    <w:rsid w:val="001B3982"/>
    <w:rsid w:val="00280DC3"/>
    <w:rsid w:val="002C09A4"/>
    <w:rsid w:val="002E5C64"/>
    <w:rsid w:val="003A2077"/>
    <w:rsid w:val="003E2A3E"/>
    <w:rsid w:val="0048559F"/>
    <w:rsid w:val="004F1966"/>
    <w:rsid w:val="0051700C"/>
    <w:rsid w:val="005450AB"/>
    <w:rsid w:val="005477BB"/>
    <w:rsid w:val="005B3BE6"/>
    <w:rsid w:val="005E0023"/>
    <w:rsid w:val="0062591C"/>
    <w:rsid w:val="0064152D"/>
    <w:rsid w:val="006C30E7"/>
    <w:rsid w:val="006C423D"/>
    <w:rsid w:val="007456E6"/>
    <w:rsid w:val="00915B5D"/>
    <w:rsid w:val="0097596D"/>
    <w:rsid w:val="009C2EAB"/>
    <w:rsid w:val="009F5E05"/>
    <w:rsid w:val="00A25007"/>
    <w:rsid w:val="00A5512C"/>
    <w:rsid w:val="00AD20A6"/>
    <w:rsid w:val="00AF3ED4"/>
    <w:rsid w:val="00B5020A"/>
    <w:rsid w:val="00B50916"/>
    <w:rsid w:val="00B6084D"/>
    <w:rsid w:val="00C65047"/>
    <w:rsid w:val="00DD0B38"/>
    <w:rsid w:val="00DD46A5"/>
    <w:rsid w:val="00E81BC2"/>
    <w:rsid w:val="00EA3790"/>
    <w:rsid w:val="00ED29BB"/>
    <w:rsid w:val="00F37321"/>
    <w:rsid w:val="00F80672"/>
    <w:rsid w:val="00F950D2"/>
    <w:rsid w:val="00FC16F1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9152"/>
  <w15:chartTrackingRefBased/>
  <w15:docId w15:val="{A926F5F9-D170-4B11-AF08-DAB2E682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91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20ADF"/>
    <w:pPr>
      <w:ind w:left="720"/>
      <w:contextualSpacing/>
    </w:pPr>
  </w:style>
  <w:style w:type="paragraph" w:styleId="a7">
    <w:name w:val="No Spacing"/>
    <w:uiPriority w:val="1"/>
    <w:qFormat/>
    <w:rsid w:val="00050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235">
              <w:marLeft w:val="0"/>
              <w:marRight w:val="30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8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9681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B2C877313CEB4EA00D386093AF9DAB" ma:contentTypeVersion="6" ma:contentTypeDescription="Создание документа." ma:contentTypeScope="" ma:versionID="cc5d45ec135466bf026fc0f1cba43d33">
  <xsd:schema xmlns:xsd="http://www.w3.org/2001/XMLSchema" xmlns:xs="http://www.w3.org/2001/XMLSchema" xmlns:p="http://schemas.microsoft.com/office/2006/metadata/properties" xmlns:ns2="c8a3841f-ef4c-4424-99c6-3c6bcde59412" targetNamespace="http://schemas.microsoft.com/office/2006/metadata/properties" ma:root="true" ma:fieldsID="2d1ba1344ab125bb76f8918951114098" ns2:_="">
    <xsd:import namespace="c8a3841f-ef4c-4424-99c6-3c6bcde59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841f-ef4c-4424-99c6-3c6bcde59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EF42-85A6-40B2-97E4-4DB7BA5DB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D92D8-6415-4E3C-AE8E-240FF6698462}"/>
</file>

<file path=customXml/itemProps3.xml><?xml version="1.0" encoding="utf-8"?>
<ds:datastoreItem xmlns:ds="http://schemas.openxmlformats.org/officeDocument/2006/customXml" ds:itemID="{228DC7B3-D4E2-4D42-A2C2-0A9EB2B5D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1791F-5D6D-42BD-8E3D-6D794F82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ненкин</dc:creator>
  <cp:keywords/>
  <dc:description/>
  <cp:lastModifiedBy>Петр Кирюхов</cp:lastModifiedBy>
  <cp:revision>2</cp:revision>
  <cp:lastPrinted>2021-02-19T10:05:00Z</cp:lastPrinted>
  <dcterms:created xsi:type="dcterms:W3CDTF">2021-02-19T10:50:00Z</dcterms:created>
  <dcterms:modified xsi:type="dcterms:W3CDTF">2021-02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2C877313CEB4EA00D386093AF9DAB</vt:lpwstr>
  </property>
</Properties>
</file>